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46531" w14:textId="77777777" w:rsidR="003E54B1" w:rsidRDefault="00DF24FB" w:rsidP="00803214">
      <w:pPr>
        <w:jc w:val="center"/>
        <w:rPr>
          <w:rFonts w:ascii="Verdana" w:hAnsi="Verdana" w:cs="Arial"/>
          <w:sz w:val="20"/>
          <w:szCs w:val="20"/>
        </w:rPr>
      </w:pPr>
      <w:r w:rsidRPr="00486EEA">
        <w:rPr>
          <w:rFonts w:ascii="Verdana" w:hAnsi="Verdana" w:cs="Arial"/>
          <w:b/>
          <w:sz w:val="20"/>
          <w:szCs w:val="20"/>
        </w:rPr>
        <w:t>Anexo I</w:t>
      </w:r>
    </w:p>
    <w:p w14:paraId="4F6AF91E" w14:textId="77777777" w:rsidR="00DF24FB" w:rsidRDefault="00DF24FB" w:rsidP="00803214">
      <w:pPr>
        <w:jc w:val="center"/>
        <w:rPr>
          <w:rFonts w:ascii="Verdana" w:hAnsi="Verdana" w:cs="Arial"/>
          <w:b/>
          <w:color w:val="0000FF"/>
          <w:sz w:val="20"/>
          <w:szCs w:val="20"/>
          <w:u w:val="single"/>
        </w:rPr>
      </w:pPr>
      <w:r w:rsidRPr="00D1093D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Formulário de </w:t>
      </w:r>
      <w:r w:rsidR="00F6219D">
        <w:rPr>
          <w:rFonts w:ascii="Verdana" w:hAnsi="Verdana" w:cs="Arial"/>
          <w:b/>
          <w:color w:val="0000FF"/>
          <w:sz w:val="20"/>
          <w:szCs w:val="20"/>
          <w:u w:val="single"/>
        </w:rPr>
        <w:t>aplicação</w:t>
      </w:r>
      <w:r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 </w:t>
      </w:r>
    </w:p>
    <w:p w14:paraId="55E3D887" w14:textId="77777777" w:rsidR="00DD223E" w:rsidRDefault="00DD223E" w:rsidP="00803214">
      <w:pPr>
        <w:jc w:val="center"/>
        <w:rPr>
          <w:rFonts w:ascii="Verdana" w:hAnsi="Verdana" w:cs="Arial"/>
          <w:b/>
          <w:color w:val="0000FF"/>
          <w:sz w:val="20"/>
          <w:szCs w:val="20"/>
          <w:u w:val="single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224"/>
      </w:tblGrid>
      <w:tr w:rsidR="00DD223E" w:rsidRPr="00EC2445" w14:paraId="6FAF7622" w14:textId="77777777" w:rsidTr="003F2EB7">
        <w:trPr>
          <w:trHeight w:val="1157"/>
        </w:trPr>
        <w:tc>
          <w:tcPr>
            <w:tcW w:w="2304" w:type="dxa"/>
            <w:vAlign w:val="center"/>
          </w:tcPr>
          <w:p w14:paraId="20F68AB6" w14:textId="77777777" w:rsidR="00DD223E" w:rsidRPr="00EC2445" w:rsidRDefault="00EC242D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drawing>
                <wp:inline distT="0" distB="0" distL="0" distR="0" wp14:anchorId="3DA5FEC4" wp14:editId="242B766D">
                  <wp:extent cx="626110" cy="626110"/>
                  <wp:effectExtent l="19050" t="0" r="254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14:paraId="2D342F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 w:rsidR="003565D2"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  <w:p w14:paraId="4610057D" w14:textId="77777777" w:rsidR="00DD223E" w:rsidRPr="00EC2445" w:rsidRDefault="00DD223E" w:rsidP="00C153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C24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ULÁRIO DE </w:t>
            </w:r>
            <w:r w:rsidR="00C153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LICAÇÃO</w:t>
            </w:r>
          </w:p>
        </w:tc>
      </w:tr>
    </w:tbl>
    <w:p w14:paraId="3953DB81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4"/>
        <w:gridCol w:w="2694"/>
      </w:tblGrid>
      <w:tr w:rsidR="00DD223E" w:rsidRPr="00EC2445" w14:paraId="2269B6F5" w14:textId="77777777" w:rsidTr="003F2EB7">
        <w:trPr>
          <w:trHeight w:val="263"/>
        </w:trPr>
        <w:tc>
          <w:tcPr>
            <w:tcW w:w="6834" w:type="dxa"/>
            <w:shd w:val="pct15" w:color="auto" w:fill="auto"/>
            <w:vAlign w:val="center"/>
          </w:tcPr>
          <w:p w14:paraId="6118C6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EC2445">
              <w:rPr>
                <w:b/>
                <w:bCs/>
                <w:color w:val="000000"/>
                <w:sz w:val="20"/>
                <w:szCs w:val="20"/>
              </w:rPr>
              <w:t>Número de identificação (área reservada):</w:t>
            </w:r>
          </w:p>
        </w:tc>
        <w:tc>
          <w:tcPr>
            <w:tcW w:w="2694" w:type="dxa"/>
            <w:shd w:val="pct15" w:color="auto" w:fill="auto"/>
            <w:vAlign w:val="center"/>
          </w:tcPr>
          <w:p w14:paraId="0E74659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9CA6D3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284"/>
        <w:gridCol w:w="283"/>
        <w:gridCol w:w="142"/>
        <w:gridCol w:w="856"/>
        <w:gridCol w:w="136"/>
        <w:gridCol w:w="709"/>
        <w:gridCol w:w="142"/>
        <w:gridCol w:w="141"/>
        <w:gridCol w:w="284"/>
        <w:gridCol w:w="142"/>
        <w:gridCol w:w="708"/>
        <w:gridCol w:w="142"/>
        <w:gridCol w:w="142"/>
        <w:gridCol w:w="142"/>
        <w:gridCol w:w="425"/>
        <w:gridCol w:w="343"/>
        <w:gridCol w:w="82"/>
        <w:gridCol w:w="142"/>
        <w:gridCol w:w="709"/>
        <w:gridCol w:w="141"/>
        <w:gridCol w:w="78"/>
        <w:gridCol w:w="489"/>
        <w:gridCol w:w="142"/>
        <w:gridCol w:w="284"/>
        <w:gridCol w:w="567"/>
        <w:gridCol w:w="1134"/>
      </w:tblGrid>
      <w:tr w:rsidR="00DD223E" w:rsidRPr="00EC2445" w14:paraId="3DA90A2B" w14:textId="77777777" w:rsidTr="003F2EB7">
        <w:trPr>
          <w:trHeight w:val="336"/>
        </w:trPr>
        <w:tc>
          <w:tcPr>
            <w:tcW w:w="952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8D3F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olor w:val="000000"/>
              </w:rPr>
            </w:pPr>
            <w:r w:rsidRPr="00EC2445">
              <w:rPr>
                <w:b/>
                <w:bCs/>
                <w:iCs/>
                <w:color w:val="000000"/>
              </w:rPr>
              <w:t>I - IDENTIFICAÇÃO DO CANDIDATO</w:t>
            </w:r>
          </w:p>
        </w:tc>
      </w:tr>
      <w:tr w:rsidR="00DD223E" w:rsidRPr="00EC2445" w14:paraId="46E27BFC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8F7E02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:</w:t>
            </w:r>
          </w:p>
        </w:tc>
        <w:tc>
          <w:tcPr>
            <w:tcW w:w="8789" w:type="dxa"/>
            <w:gridSpan w:val="2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785DF08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BD580ED" w14:textId="77777777" w:rsidTr="003F2EB7">
        <w:trPr>
          <w:trHeight w:val="250"/>
        </w:trPr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9BB4AE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4961" w:type="dxa"/>
            <w:gridSpan w:val="1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2134C63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00A557F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22B8D3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E171CE5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8BFD26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9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F765C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4B084B2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13"/>
            <w:tcBorders>
              <w:top w:val="single" w:sz="6" w:space="0" w:color="000000"/>
              <w:left w:val="nil"/>
              <w:bottom w:val="single" w:sz="6" w:space="0" w:color="auto"/>
            </w:tcBorders>
            <w:vAlign w:val="center"/>
          </w:tcPr>
          <w:p w14:paraId="1837D2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08280D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9946C9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F7FF8EF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7BC6BF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9BA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0F16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1296B1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CFEEC9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37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AC7010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FB3236F" w14:textId="77777777" w:rsidTr="003F2EB7">
        <w:trPr>
          <w:trHeight w:val="350"/>
        </w:trPr>
        <w:tc>
          <w:tcPr>
            <w:tcW w:w="10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7DBF1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st.Civil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17CBA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EC0B9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Sexo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85CF3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A3FC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aturalidade: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1D78E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E98B4B1" w14:textId="77777777" w:rsidTr="003F2EB7">
        <w:trPr>
          <w:trHeight w:val="250"/>
        </w:trPr>
        <w:tc>
          <w:tcPr>
            <w:tcW w:w="14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632F0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acionalidade:</w:t>
            </w: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108B0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</w:tcBorders>
            <w:vAlign w:val="center"/>
          </w:tcPr>
          <w:p w14:paraId="13B2FA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Nasciment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4ED04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7267818A" w14:textId="77777777" w:rsidTr="003F2EB7">
        <w:trPr>
          <w:trHeight w:val="250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7358CB0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dentidade Nº: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3071DEE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1B820F0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missão: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67874CB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C970C2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gão Exp.</w:t>
            </w: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59B92D4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300B983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PF: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47DC885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07E188B7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992"/>
        <w:gridCol w:w="142"/>
        <w:gridCol w:w="283"/>
        <w:gridCol w:w="631"/>
        <w:gridCol w:w="78"/>
        <w:gridCol w:w="567"/>
        <w:gridCol w:w="1985"/>
        <w:gridCol w:w="567"/>
        <w:gridCol w:w="850"/>
        <w:gridCol w:w="2552"/>
      </w:tblGrid>
      <w:tr w:rsidR="00DD223E" w:rsidRPr="00EC2445" w14:paraId="1952F73A" w14:textId="77777777" w:rsidTr="003F2EB7">
        <w:trPr>
          <w:trHeight w:val="336"/>
        </w:trPr>
        <w:tc>
          <w:tcPr>
            <w:tcW w:w="95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6987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i - Formação Universitária</w:t>
            </w:r>
          </w:p>
        </w:tc>
      </w:tr>
      <w:tr w:rsidR="00DD223E" w:rsidRPr="00EC2445" w14:paraId="4C82C9AD" w14:textId="77777777" w:rsidTr="003F2EB7">
        <w:trPr>
          <w:trHeight w:val="322"/>
        </w:trPr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EE32D5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urso de Graduação:</w:t>
            </w:r>
          </w:p>
        </w:tc>
        <w:tc>
          <w:tcPr>
            <w:tcW w:w="7513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C4EF7B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47731066" w14:textId="77777777" w:rsidTr="003F2EB7">
        <w:trPr>
          <w:trHeight w:val="379"/>
        </w:trPr>
        <w:tc>
          <w:tcPr>
            <w:tcW w:w="1873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7FDEA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conclusão :</w:t>
            </w:r>
          </w:p>
        </w:tc>
        <w:tc>
          <w:tcPr>
            <w:tcW w:w="7655" w:type="dxa"/>
            <w:gridSpan w:val="9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8D2FE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BF0E645" w14:textId="77777777" w:rsidTr="003F2EB7">
        <w:trPr>
          <w:trHeight w:val="293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448F957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urso de Mestrado: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E9241B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64B38B5" w14:textId="77777777" w:rsidTr="003F2EB7">
        <w:trPr>
          <w:trHeight w:val="293"/>
        </w:trPr>
        <w:tc>
          <w:tcPr>
            <w:tcW w:w="18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3BED38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conclusão :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C5188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35F09FCC" w14:textId="77777777" w:rsidTr="00855AA5">
        <w:trPr>
          <w:trHeight w:val="379"/>
        </w:trPr>
        <w:tc>
          <w:tcPr>
            <w:tcW w:w="2929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ECB31AC" w14:textId="02A0BBD9" w:rsidR="00DD223E" w:rsidRPr="00EC2445" w:rsidRDefault="00DD223E" w:rsidP="009638F6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Já utilizou Bolsa de Estudos</w:t>
            </w:r>
            <w:r w:rsidR="009638F6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para a mesma modalidade pretendida</w:t>
            </w:r>
            <w:r w:rsidR="000C00A3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?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:</w:t>
            </w:r>
          </w:p>
        </w:tc>
        <w:tc>
          <w:tcPr>
            <w:tcW w:w="6599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43D7CF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8FC6F87" w14:textId="77777777" w:rsidTr="003F2EB7">
        <w:trPr>
          <w:trHeight w:val="250"/>
        </w:trPr>
        <w:tc>
          <w:tcPr>
            <w:tcW w:w="2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2F1D3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Financiadora: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7FB09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2A6C8A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ipo de Bolsa: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36C9E2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524BF120" w14:textId="77777777" w:rsidTr="003F2EB7">
        <w:trPr>
          <w:trHeight w:val="25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74F565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eríodo :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9B0790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2202CE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  <w:r w:rsidRPr="00EC24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</w:tcBorders>
            <w:vAlign w:val="center"/>
          </w:tcPr>
          <w:p w14:paraId="4767839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692F2FD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466E292C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284"/>
        <w:gridCol w:w="567"/>
        <w:gridCol w:w="714"/>
        <w:gridCol w:w="420"/>
        <w:gridCol w:w="141"/>
        <w:gridCol w:w="426"/>
        <w:gridCol w:w="425"/>
        <w:gridCol w:w="850"/>
        <w:gridCol w:w="426"/>
        <w:gridCol w:w="708"/>
        <w:gridCol w:w="426"/>
        <w:gridCol w:w="786"/>
        <w:gridCol w:w="631"/>
        <w:gridCol w:w="142"/>
        <w:gridCol w:w="142"/>
        <w:gridCol w:w="567"/>
        <w:gridCol w:w="1134"/>
      </w:tblGrid>
      <w:tr w:rsidR="00DD223E" w:rsidRPr="00EC2445" w14:paraId="0D49BCDE" w14:textId="77777777" w:rsidTr="003F2EB7">
        <w:trPr>
          <w:trHeight w:val="336"/>
        </w:trPr>
        <w:tc>
          <w:tcPr>
            <w:tcW w:w="9528" w:type="dxa"/>
            <w:gridSpan w:val="1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B2E60F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iI - IDENTIFICAÇÃO DO CURSO DE PÓS-GRADUAÇÃO</w:t>
            </w:r>
          </w:p>
        </w:tc>
      </w:tr>
      <w:tr w:rsidR="00DD223E" w:rsidRPr="00EC2445" w14:paraId="70C9A8C5" w14:textId="77777777" w:rsidTr="003F2EB7">
        <w:trPr>
          <w:trHeight w:val="336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60DF56C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de Ensino Superior:</w:t>
            </w:r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731111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223E" w:rsidRPr="00EC2445" w14:paraId="37DC4DFC" w14:textId="77777777" w:rsidTr="003F2EB7">
        <w:trPr>
          <w:trHeight w:val="336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035C92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rograma de Pós-graduação:</w:t>
            </w:r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117B07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223E" w:rsidRPr="00EC2445" w14:paraId="14D87D65" w14:textId="77777777" w:rsidTr="003F2EB7">
        <w:trPr>
          <w:trHeight w:val="250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14:paraId="19A8A02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 do Curso:</w:t>
            </w:r>
          </w:p>
        </w:tc>
        <w:tc>
          <w:tcPr>
            <w:tcW w:w="7938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vAlign w:val="center"/>
          </w:tcPr>
          <w:p w14:paraId="7513D4D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2C43B7E7" w14:textId="77777777" w:rsidTr="003F2EB7">
        <w:trPr>
          <w:trHeight w:val="250"/>
        </w:trPr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04F3DF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5103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B09285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95E466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30BF0C3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48BF203B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CF2D55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7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EE20F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2C73D22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7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725269B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5EADED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516C748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0085A40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nil"/>
            </w:tcBorders>
            <w:vAlign w:val="center"/>
          </w:tcPr>
          <w:p w14:paraId="6744525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316FA4B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638CD54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CDFE4C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4599A0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FAX: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1C76438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A279F03" w14:textId="77777777" w:rsidTr="003F2EB7">
        <w:trPr>
          <w:trHeight w:val="250"/>
        </w:trPr>
        <w:tc>
          <w:tcPr>
            <w:tcW w:w="28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5B7AE71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e Pós-Graduação:</w:t>
            </w:r>
          </w:p>
        </w:tc>
        <w:tc>
          <w:tcPr>
            <w:tcW w:w="4047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14FF829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942D02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338191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7D0C0224" w14:textId="77777777" w:rsidR="00DD223E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14:paraId="50BB1DEE" w14:textId="77777777" w:rsidR="00DD223E" w:rsidRPr="00574259" w:rsidRDefault="00DD223E" w:rsidP="00DD223E">
      <w:pPr>
        <w:rPr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20"/>
          <w:szCs w:val="20"/>
        </w:rPr>
        <w:br w:type="page"/>
      </w: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425"/>
        <w:gridCol w:w="851"/>
        <w:gridCol w:w="289"/>
        <w:gridCol w:w="561"/>
        <w:gridCol w:w="426"/>
        <w:gridCol w:w="425"/>
        <w:gridCol w:w="425"/>
        <w:gridCol w:w="467"/>
        <w:gridCol w:w="384"/>
        <w:gridCol w:w="768"/>
        <w:gridCol w:w="366"/>
        <w:gridCol w:w="425"/>
        <w:gridCol w:w="1134"/>
        <w:gridCol w:w="142"/>
        <w:gridCol w:w="567"/>
        <w:gridCol w:w="1134"/>
      </w:tblGrid>
      <w:tr w:rsidR="00DD223E" w:rsidRPr="00EC2445" w14:paraId="5C9FB23E" w14:textId="77777777" w:rsidTr="00C750A4">
        <w:trPr>
          <w:trHeight w:val="336"/>
        </w:trPr>
        <w:tc>
          <w:tcPr>
            <w:tcW w:w="9528" w:type="dxa"/>
            <w:gridSpan w:val="18"/>
            <w:tcBorders>
              <w:bottom w:val="single" w:sz="4" w:space="0" w:color="auto"/>
            </w:tcBorders>
            <w:vAlign w:val="center"/>
          </w:tcPr>
          <w:p w14:paraId="3578213B" w14:textId="77777777" w:rsidR="00DD223E" w:rsidRPr="00C750A4" w:rsidRDefault="00C750A4" w:rsidP="00C750A4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(</w:t>
            </w:r>
            <w:r w:rsidRPr="00C750A4">
              <w:rPr>
                <w:bCs/>
                <w:iCs/>
                <w:color w:val="000000"/>
                <w:sz w:val="20"/>
                <w:szCs w:val="20"/>
              </w:rPr>
              <w:t xml:space="preserve">ANEXO I </w:t>
            </w:r>
            <w:r>
              <w:rPr>
                <w:bCs/>
                <w:iCs/>
                <w:color w:val="000000"/>
                <w:sz w:val="20"/>
                <w:szCs w:val="20"/>
              </w:rPr>
              <w:t>–</w:t>
            </w:r>
            <w:r w:rsidRPr="00C750A4">
              <w:rPr>
                <w:bCs/>
                <w:iCs/>
                <w:color w:val="000000"/>
                <w:sz w:val="20"/>
                <w:szCs w:val="20"/>
              </w:rPr>
              <w:t xml:space="preserve"> continuação</w:t>
            </w:r>
            <w:r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C750A4" w:rsidRPr="00EC2445" w14:paraId="2BABFC0B" w14:textId="77777777" w:rsidTr="00C750A4">
        <w:trPr>
          <w:trHeight w:val="336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5DE3F" w14:textId="77777777" w:rsidR="00C750A4" w:rsidRPr="00EC2445" w:rsidRDefault="00C750A4" w:rsidP="00C750A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v- IDENTIFICAÇÃO DA ATIVIDADE</w:t>
            </w:r>
          </w:p>
        </w:tc>
      </w:tr>
      <w:tr w:rsidR="0094112B" w:rsidRPr="00EC2445" w14:paraId="747861C7" w14:textId="77777777" w:rsidTr="00ED762B">
        <w:trPr>
          <w:trHeight w:val="250"/>
        </w:trPr>
        <w:tc>
          <w:tcPr>
            <w:tcW w:w="952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F0EDDC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Modalidade da Bolsa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  <w:p w14:paraId="58E21625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EC2445" w14:paraId="1C7EE7B2" w14:textId="77777777" w:rsidTr="0094112B">
        <w:trPr>
          <w:trHeight w:val="247"/>
        </w:trPr>
        <w:tc>
          <w:tcPr>
            <w:tcW w:w="952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4C156A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20"/>
              </w:rPr>
            </w:pPr>
            <w:r w:rsidRPr="000B4544">
              <w:rPr>
                <w:rFonts w:ascii="Arial" w:hAnsi="Arial" w:cs="Arial"/>
                <w:b/>
                <w:caps/>
                <w:sz w:val="14"/>
                <w:szCs w:val="20"/>
              </w:rPr>
              <w:t xml:space="preserve">Título DA PROPOSTA DE TRABALHO (anexar  A PROPOSTA de Trabalho): </w:t>
            </w:r>
          </w:p>
          <w:p w14:paraId="06DE62BF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EC2445" w14:paraId="4049E5ED" w14:textId="77777777" w:rsidTr="00ED762B">
        <w:trPr>
          <w:trHeight w:val="290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54E1" w14:textId="77777777"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Área de Interesse da CNEN de acordo com Edital:</w:t>
            </w:r>
            <w:r w:rsidRPr="009F6743"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>(apenas uma área</w:t>
            </w:r>
            <w:r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 xml:space="preserve"> por projeto</w:t>
            </w:r>
            <w:r w:rsidRPr="009F6743"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>)</w:t>
            </w:r>
          </w:p>
          <w:p w14:paraId="3B4424F0" w14:textId="77777777"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2E4EF40" w14:textId="77777777" w:rsidTr="003F2EB7">
        <w:trPr>
          <w:trHeight w:val="250"/>
        </w:trPr>
        <w:tc>
          <w:tcPr>
            <w:tcW w:w="286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E068DA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Local de Realização do Projeto:</w:t>
            </w:r>
          </w:p>
        </w:tc>
        <w:tc>
          <w:tcPr>
            <w:tcW w:w="6663" w:type="dxa"/>
            <w:gridSpan w:val="1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0C75811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093B0812" w14:textId="77777777" w:rsidTr="003F2EB7">
        <w:trPr>
          <w:trHeight w:val="250"/>
        </w:trPr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73BB12B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4962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6AC9AD4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608680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14:paraId="1B8CF260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77BE61CC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38B1610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7E4E04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14:paraId="727CD23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19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399A752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14:paraId="758E4BD6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14:paraId="6F0040A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4D0B93D" w14:textId="77777777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5DBAC26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980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31D5C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72BA4F2D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707C5BD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FAX:</w:t>
            </w:r>
          </w:p>
        </w:tc>
        <w:tc>
          <w:tcPr>
            <w:tcW w:w="376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DB657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1909F7B4" w14:textId="77777777" w:rsidTr="003F2EB7">
        <w:trPr>
          <w:trHeight w:val="250"/>
        </w:trPr>
        <w:tc>
          <w:tcPr>
            <w:tcW w:w="2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5F0A6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 do Orientador:</w:t>
            </w:r>
          </w:p>
        </w:tc>
        <w:tc>
          <w:tcPr>
            <w:tcW w:w="374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71E5EC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53266722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argo: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34F6CB4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14:paraId="6B0B8040" w14:textId="77777777" w:rsidTr="003F2EB7">
        <w:trPr>
          <w:trHeight w:val="2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E7084B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PF: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2DA0468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78BEB86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5387" w:type="dxa"/>
            <w:gridSpan w:val="9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47B44D6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94112B" w14:paraId="545EC4D1" w14:textId="77777777" w:rsidTr="00ED762B">
        <w:trPr>
          <w:trHeight w:val="422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40ACA" w14:textId="77777777" w:rsidR="0094112B" w:rsidRP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94112B">
              <w:rPr>
                <w:rFonts w:ascii="Arial" w:hAnsi="Arial" w:cs="Arial"/>
                <w:b/>
                <w:caps/>
                <w:sz w:val="14"/>
                <w:szCs w:val="20"/>
              </w:rPr>
              <w:t>A PROPOSTA DE TRABALHO será totalmente desenvolvidA no local indicado?</w:t>
            </w:r>
          </w:p>
        </w:tc>
      </w:tr>
      <w:tr w:rsidR="00DD223E" w:rsidRPr="00EC2445" w14:paraId="7C9C3260" w14:textId="77777777" w:rsidTr="003F2EB7">
        <w:trPr>
          <w:trHeight w:val="250"/>
        </w:trPr>
        <w:tc>
          <w:tcPr>
            <w:tcW w:w="952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B1732C" w14:textId="77777777" w:rsidR="00DD223E" w:rsidRPr="00EC2445" w:rsidRDefault="00882E99" w:rsidP="00882E99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Caso 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a resposta acima seja </w:t>
            </w:r>
            <w:r w:rsidR="00DD223E" w:rsidRPr="00F2548D">
              <w:rPr>
                <w:rFonts w:ascii="Arial" w:hAnsi="Arial" w:cs="Arial"/>
                <w:b/>
                <w:caps/>
                <w:color w:val="000000"/>
                <w:sz w:val="14"/>
                <w:szCs w:val="20"/>
                <w:u w:val="single"/>
              </w:rPr>
              <w:t>não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, just</w:t>
            </w:r>
            <w:r w:rsidR="00DD223E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fique e indique o local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</w:tc>
      </w:tr>
      <w:tr w:rsidR="00DD223E" w:rsidRPr="00EC2445" w14:paraId="7B365EF1" w14:textId="77777777" w:rsidTr="003F2EB7">
        <w:trPr>
          <w:trHeight w:val="250"/>
        </w:trPr>
        <w:tc>
          <w:tcPr>
            <w:tcW w:w="9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5937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14:paraId="6FE53E48" w14:textId="77777777"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D223E" w:rsidRPr="00EC2445" w14:paraId="3A64E6A0" w14:textId="77777777" w:rsidTr="003F2EB7">
        <w:trPr>
          <w:trHeight w:val="307"/>
        </w:trPr>
        <w:tc>
          <w:tcPr>
            <w:tcW w:w="9498" w:type="dxa"/>
          </w:tcPr>
          <w:p w14:paraId="48933E60" w14:textId="1BD26A57" w:rsidR="00DD223E" w:rsidRPr="0094112B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</w:rPr>
            </w:pPr>
            <w:r w:rsidRPr="0094112B">
              <w:rPr>
                <w:b/>
                <w:i/>
              </w:rPr>
              <w:t xml:space="preserve">Declaramos expressamente conhecer e </w:t>
            </w:r>
            <w:r w:rsidR="000027D2" w:rsidRPr="0094112B">
              <w:rPr>
                <w:b/>
                <w:i/>
              </w:rPr>
              <w:t>aceitar</w:t>
            </w:r>
            <w:r w:rsidRPr="0094112B">
              <w:rPr>
                <w:b/>
                <w:i/>
              </w:rPr>
              <w:t xml:space="preserve">, para todos os efeitos e conseqüências de direito, </w:t>
            </w:r>
            <w:r w:rsidR="000027D2" w:rsidRPr="0094112B">
              <w:rPr>
                <w:b/>
                <w:i/>
              </w:rPr>
              <w:t>os termos do edital CNEN 01</w:t>
            </w:r>
            <w:r w:rsidR="000027D2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/</w:t>
            </w:r>
            <w:r w:rsidR="000027D2" w:rsidRPr="0094112B">
              <w:rPr>
                <w:b/>
                <w:i/>
              </w:rPr>
              <w:t>201</w:t>
            </w:r>
            <w:r w:rsidR="006F4112">
              <w:rPr>
                <w:b/>
                <w:i/>
              </w:rPr>
              <w:t>7</w:t>
            </w:r>
            <w:r w:rsidR="000027D2" w:rsidRPr="0094112B">
              <w:rPr>
                <w:b/>
                <w:i/>
              </w:rPr>
              <w:t xml:space="preserve"> e d</w:t>
            </w:r>
            <w:r w:rsidRPr="0094112B">
              <w:rPr>
                <w:b/>
                <w:i/>
              </w:rPr>
              <w:t xml:space="preserve">a </w:t>
            </w:r>
            <w:r w:rsidR="0024733F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IN-DPD/004 de 23 de março de 201</w:t>
            </w:r>
            <w:r w:rsidR="0094112B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3.</w:t>
            </w:r>
          </w:p>
          <w:p w14:paraId="53CCCA35" w14:textId="77777777" w:rsidR="00DD223E" w:rsidRPr="0094112B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</w:rPr>
            </w:pPr>
            <w:r w:rsidRPr="0094112B">
              <w:rPr>
                <w:b/>
                <w:i/>
              </w:rPr>
              <w:t xml:space="preserve"> Asseguramos que este projeto conta com as autorizações necessárias para sua implementação nesta instituição, em especial quanto ao uso da sua infraestrutura.</w:t>
            </w:r>
          </w:p>
          <w:p w14:paraId="72762B3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  <w:color w:val="000000"/>
              </w:rPr>
            </w:pPr>
            <w:r w:rsidRPr="0094112B">
              <w:rPr>
                <w:b/>
                <w:i/>
              </w:rPr>
              <w:t>Outrossim, responsabilizamo-nos pela veracidade das informações aqui prestadas.</w:t>
            </w:r>
          </w:p>
        </w:tc>
      </w:tr>
    </w:tbl>
    <w:p w14:paraId="4BF05587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2"/>
        <w:gridCol w:w="2616"/>
      </w:tblGrid>
      <w:tr w:rsidR="00DD223E" w:rsidRPr="00EC2445" w14:paraId="4D811BC4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E0DE7D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andidato à Bolsa (assinatura):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68528F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4FC3AFBA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0318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A835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14:paraId="69FF3B5C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394E6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ientador do Bolsista (assinatura</w:t>
            </w:r>
            <w:r w:rsidR="006D2D97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E Carimbo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82C65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6EABDCD5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5371F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0A663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14:paraId="0B780727" w14:textId="77777777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3D269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a Pós-Graduação (assinatura e carimbo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EBE9E1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14:paraId="3E739C24" w14:textId="77777777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70F4E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2D64A" w14:textId="77777777"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439E0F3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p w14:paraId="6B77BC3E" w14:textId="77777777"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p w14:paraId="49C24A37" w14:textId="129D9F38" w:rsidR="00C46674" w:rsidRPr="00C46674" w:rsidRDefault="006E30D2" w:rsidP="006E30D2">
      <w:pPr>
        <w:jc w:val="center"/>
        <w:rPr>
          <w:sz w:val="16"/>
          <w:szCs w:val="16"/>
        </w:rPr>
      </w:pPr>
      <w:r w:rsidRPr="00C46674">
        <w:rPr>
          <w:sz w:val="16"/>
          <w:szCs w:val="16"/>
        </w:rPr>
        <w:t xml:space="preserve"> </w:t>
      </w:r>
      <w:bookmarkStart w:id="0" w:name="_GoBack"/>
      <w:bookmarkEnd w:id="0"/>
    </w:p>
    <w:sectPr w:rsidR="00C46674" w:rsidRPr="00C46674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D031" w14:textId="77777777" w:rsidR="00575870" w:rsidRDefault="00575870">
      <w:r>
        <w:separator/>
      </w:r>
    </w:p>
  </w:endnote>
  <w:endnote w:type="continuationSeparator" w:id="0">
    <w:p w14:paraId="7EB4D409" w14:textId="77777777" w:rsidR="00575870" w:rsidRDefault="0057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6A77" w14:textId="77777777" w:rsidR="00575870" w:rsidRDefault="00575870">
      <w:r>
        <w:separator/>
      </w:r>
    </w:p>
  </w:footnote>
  <w:footnote w:type="continuationSeparator" w:id="0">
    <w:p w14:paraId="6F66650E" w14:textId="77777777" w:rsidR="00575870" w:rsidRDefault="0057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908B9" w14:textId="77777777" w:rsidR="00575870" w:rsidRPr="003848FB" w:rsidRDefault="00575870" w:rsidP="00384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 w15:restartNumberingAfterBreak="0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20776"/>
    <w:rsid w:val="00021DE6"/>
    <w:rsid w:val="00031F3E"/>
    <w:rsid w:val="00032172"/>
    <w:rsid w:val="00037BDC"/>
    <w:rsid w:val="0004213C"/>
    <w:rsid w:val="00052BAC"/>
    <w:rsid w:val="00052D75"/>
    <w:rsid w:val="00052E8E"/>
    <w:rsid w:val="00054321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5823"/>
    <w:rsid w:val="003C75C7"/>
    <w:rsid w:val="003D083F"/>
    <w:rsid w:val="003D1ECB"/>
    <w:rsid w:val="003D59C4"/>
    <w:rsid w:val="003D6D40"/>
    <w:rsid w:val="003E4611"/>
    <w:rsid w:val="003E4CB7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665C"/>
    <w:rsid w:val="00470319"/>
    <w:rsid w:val="00470B33"/>
    <w:rsid w:val="00477807"/>
    <w:rsid w:val="00482243"/>
    <w:rsid w:val="0048335C"/>
    <w:rsid w:val="0048394F"/>
    <w:rsid w:val="00486EEA"/>
    <w:rsid w:val="00492C54"/>
    <w:rsid w:val="00495DCF"/>
    <w:rsid w:val="004A29BF"/>
    <w:rsid w:val="004B0F11"/>
    <w:rsid w:val="004B343F"/>
    <w:rsid w:val="004B438A"/>
    <w:rsid w:val="004B5941"/>
    <w:rsid w:val="004C1346"/>
    <w:rsid w:val="004D05AE"/>
    <w:rsid w:val="004D1C79"/>
    <w:rsid w:val="004D20ED"/>
    <w:rsid w:val="004D5B19"/>
    <w:rsid w:val="004E3657"/>
    <w:rsid w:val="004E6679"/>
    <w:rsid w:val="004F10D6"/>
    <w:rsid w:val="004F3F51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1EE6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5870"/>
    <w:rsid w:val="00577A40"/>
    <w:rsid w:val="00584D21"/>
    <w:rsid w:val="00586492"/>
    <w:rsid w:val="005969A1"/>
    <w:rsid w:val="005A1C74"/>
    <w:rsid w:val="005A1CCE"/>
    <w:rsid w:val="005A4BB2"/>
    <w:rsid w:val="005A7D5A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31D0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5262"/>
    <w:rsid w:val="006D2D97"/>
    <w:rsid w:val="006D5A19"/>
    <w:rsid w:val="006E1F6D"/>
    <w:rsid w:val="006E238E"/>
    <w:rsid w:val="006E27C5"/>
    <w:rsid w:val="006E30D2"/>
    <w:rsid w:val="006E365C"/>
    <w:rsid w:val="006E68D9"/>
    <w:rsid w:val="006F1226"/>
    <w:rsid w:val="006F1517"/>
    <w:rsid w:val="006F2E55"/>
    <w:rsid w:val="006F4112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61BF2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4605"/>
    <w:rsid w:val="007973BF"/>
    <w:rsid w:val="007A06F8"/>
    <w:rsid w:val="007A5920"/>
    <w:rsid w:val="007A6107"/>
    <w:rsid w:val="007A75A2"/>
    <w:rsid w:val="007B1907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323C"/>
    <w:rsid w:val="00826499"/>
    <w:rsid w:val="00834A38"/>
    <w:rsid w:val="00837593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3F4E"/>
    <w:rsid w:val="008A6C77"/>
    <w:rsid w:val="008B18A7"/>
    <w:rsid w:val="008B4C99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0BA8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A6B"/>
    <w:rsid w:val="00BD1D4C"/>
    <w:rsid w:val="00BD3999"/>
    <w:rsid w:val="00BD5DF6"/>
    <w:rsid w:val="00BE03F8"/>
    <w:rsid w:val="00BE06E2"/>
    <w:rsid w:val="00BE2D57"/>
    <w:rsid w:val="00BE6065"/>
    <w:rsid w:val="00BE63AA"/>
    <w:rsid w:val="00BF36E2"/>
    <w:rsid w:val="00BF5ED6"/>
    <w:rsid w:val="00BF5FFA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1594"/>
    <w:rsid w:val="00D72D53"/>
    <w:rsid w:val="00D83CCD"/>
    <w:rsid w:val="00D87A09"/>
    <w:rsid w:val="00DA029E"/>
    <w:rsid w:val="00DA3AA3"/>
    <w:rsid w:val="00DA7B5E"/>
    <w:rsid w:val="00DB1875"/>
    <w:rsid w:val="00DB1A58"/>
    <w:rsid w:val="00DB4ACB"/>
    <w:rsid w:val="00DB5549"/>
    <w:rsid w:val="00DB6072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012"/>
    <w:rsid w:val="00E361BF"/>
    <w:rsid w:val="00E36930"/>
    <w:rsid w:val="00E36CA1"/>
    <w:rsid w:val="00E41717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BAA6BBD"/>
  <w15:docId w15:val="{28369F94-1618-4AB8-AFD8-2BA864A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34E9-8561-43FD-A76B-7A686764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997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Regina Celia Lacerda de Souza</cp:lastModifiedBy>
  <cp:revision>4</cp:revision>
  <cp:lastPrinted>2017-01-19T17:01:00Z</cp:lastPrinted>
  <dcterms:created xsi:type="dcterms:W3CDTF">2017-01-23T15:56:00Z</dcterms:created>
  <dcterms:modified xsi:type="dcterms:W3CDTF">2017-01-23T16:03:00Z</dcterms:modified>
</cp:coreProperties>
</file>